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18" w:rsidRPr="00D922D9" w:rsidRDefault="00F57F18" w:rsidP="00F57F18">
      <w:pPr>
        <w:ind w:rightChars="130" w:right="273"/>
        <w:jc w:val="center"/>
        <w:outlineLvl w:val="0"/>
        <w:rPr>
          <w:rFonts w:ascii="宋体" w:hAnsi="宋体"/>
          <w:b/>
          <w:color w:val="333333"/>
          <w:sz w:val="44"/>
          <w:szCs w:val="44"/>
        </w:rPr>
      </w:pPr>
      <w:r>
        <w:rPr>
          <w:rFonts w:ascii="宋体" w:hAnsi="宋体" w:hint="eastAsia"/>
          <w:b/>
          <w:color w:val="333333"/>
          <w:sz w:val="44"/>
          <w:szCs w:val="44"/>
        </w:rPr>
        <w:t xml:space="preserve">  </w:t>
      </w:r>
      <w:r w:rsidR="00E75A0F">
        <w:rPr>
          <w:rFonts w:ascii="宋体" w:hAnsi="宋体"/>
          <w:b/>
          <w:color w:val="333333"/>
          <w:sz w:val="44"/>
          <w:szCs w:val="44"/>
        </w:rPr>
        <w:t>W</w:t>
      </w:r>
      <w:r w:rsidR="00E75A0F">
        <w:rPr>
          <w:rFonts w:ascii="宋体" w:hAnsi="宋体" w:hint="eastAsia"/>
          <w:b/>
          <w:color w:val="333333"/>
          <w:sz w:val="44"/>
          <w:szCs w:val="44"/>
        </w:rPr>
        <w:t>eb前端工程师</w:t>
      </w:r>
      <w:r>
        <w:rPr>
          <w:rFonts w:ascii="宋体" w:hAnsi="宋体" w:hint="eastAsia"/>
          <w:b/>
          <w:color w:val="333333"/>
          <w:sz w:val="44"/>
          <w:szCs w:val="44"/>
        </w:rPr>
        <w:t>求职</w:t>
      </w:r>
      <w:r w:rsidRPr="00D922D9">
        <w:rPr>
          <w:rFonts w:ascii="宋体" w:hAnsi="宋体" w:hint="eastAsia"/>
          <w:b/>
          <w:color w:val="333333"/>
          <w:sz w:val="44"/>
          <w:szCs w:val="44"/>
        </w:rPr>
        <w:t>简历</w:t>
      </w:r>
    </w:p>
    <w:tbl>
      <w:tblPr>
        <w:tblW w:w="9517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17"/>
      </w:tblGrid>
      <w:tr w:rsidR="00F57F18" w:rsidRPr="00D922D9" w:rsidTr="00385D44">
        <w:trPr>
          <w:trHeight w:val="3339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F57F18" w:rsidRPr="00CA5CF7" w:rsidRDefault="00F57F18" w:rsidP="00385D44">
            <w:pPr>
              <w:pStyle w:val="a8"/>
              <w:rPr>
                <w:rStyle w:val="a5"/>
              </w:rPr>
            </w:pPr>
            <w:r w:rsidRPr="00CA5CF7">
              <w:rPr>
                <w:rStyle w:val="a5"/>
                <w:rFonts w:hint="eastAsia"/>
                <w:color w:val="C9413F"/>
              </w:rPr>
              <w:t>个人资料</w:t>
            </w:r>
            <w:r w:rsidRPr="00CA5CF7">
              <w:rPr>
                <w:rStyle w:val="a5"/>
              </w:rPr>
              <w:br/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5905500" cy="38100"/>
                  <wp:effectExtent l="19050" t="0" r="0" b="0"/>
                  <wp:docPr id="1" name="图片 1" descr="reasum_l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sum_l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328"/>
              <w:gridCol w:w="3402"/>
              <w:gridCol w:w="2607"/>
            </w:tblGrid>
            <w:tr w:rsidR="00F57F18" w:rsidRPr="00E84970" w:rsidTr="00385D44">
              <w:tc>
                <w:tcPr>
                  <w:tcW w:w="3328" w:type="dxa"/>
                </w:tcPr>
                <w:p w:rsidR="00F57F18" w:rsidRPr="00E84970" w:rsidRDefault="00F57F18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  <w:r w:rsidRPr="00A94AEB">
                    <w:rPr>
                      <w:rFonts w:hint="eastAsia"/>
                    </w:rPr>
                    <w:t>姓</w:t>
                  </w:r>
                  <w:r w:rsidRPr="00A94AEB">
                    <w:t xml:space="preserve">  </w:t>
                  </w:r>
                  <w:r w:rsidRPr="00A94AEB">
                    <w:rPr>
                      <w:rFonts w:hint="eastAsia"/>
                    </w:rPr>
                    <w:t>名：刘振涛</w:t>
                  </w:r>
                </w:p>
              </w:tc>
              <w:tc>
                <w:tcPr>
                  <w:tcW w:w="3402" w:type="dxa"/>
                </w:tcPr>
                <w:p w:rsidR="00F57F18" w:rsidRPr="00E84970" w:rsidRDefault="00F57F18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  <w:r w:rsidRPr="00A94AEB">
                    <w:rPr>
                      <w:rFonts w:hint="eastAsia"/>
                    </w:rPr>
                    <w:t>性</w:t>
                  </w:r>
                  <w:r w:rsidRPr="00A94AEB">
                    <w:t xml:space="preserve"> </w:t>
                  </w:r>
                  <w:r w:rsidRPr="00A94AEB">
                    <w:rPr>
                      <w:rFonts w:hint="eastAsia"/>
                    </w:rPr>
                    <w:t xml:space="preserve"> </w:t>
                  </w:r>
                  <w:r w:rsidRPr="00A94AEB">
                    <w:rPr>
                      <w:rFonts w:hint="eastAsia"/>
                    </w:rPr>
                    <w:t>别：男</w:t>
                  </w:r>
                </w:p>
              </w:tc>
              <w:tc>
                <w:tcPr>
                  <w:tcW w:w="2607" w:type="dxa"/>
                  <w:vMerge w:val="restart"/>
                </w:tcPr>
                <w:p w:rsidR="00F57F18" w:rsidRPr="00E84970" w:rsidRDefault="00F57F18" w:rsidP="00385D44">
                  <w:pPr>
                    <w:spacing w:line="360" w:lineRule="auto"/>
                    <w:ind w:rightChars="130" w:right="273" w:firstLineChars="200" w:firstLine="480"/>
                    <w:rPr>
                      <w:rFonts w:ascii="宋体" w:hAnsi="宋体"/>
                      <w:color w:val="333333"/>
                      <w:sz w:val="24"/>
                    </w:rPr>
                  </w:pPr>
                  <w:r>
                    <w:rPr>
                      <w:rFonts w:ascii="宋体" w:hAnsi="宋体"/>
                      <w:noProof/>
                      <w:color w:val="333333"/>
                      <w:sz w:val="24"/>
                    </w:rPr>
                    <w:drawing>
                      <wp:inline distT="0" distB="0" distL="0" distR="0">
                        <wp:extent cx="1038225" cy="1400175"/>
                        <wp:effectExtent l="19050" t="0" r="9525" b="0"/>
                        <wp:docPr id="2" name="图片 2" descr="1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18A9" w:rsidRPr="00E84970" w:rsidTr="00385D44">
              <w:tc>
                <w:tcPr>
                  <w:tcW w:w="3328" w:type="dxa"/>
                </w:tcPr>
                <w:p w:rsidR="00D218A9" w:rsidRPr="00E84970" w:rsidRDefault="00D218A9" w:rsidP="00631AED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  <w:r w:rsidRPr="00A94AEB">
                    <w:rPr>
                      <w:rFonts w:hint="eastAsia"/>
                    </w:rPr>
                    <w:t>移动电话：</w:t>
                  </w:r>
                  <w:r>
                    <w:rPr>
                      <w:rFonts w:hint="eastAsia"/>
                    </w:rPr>
                    <w:t>13087518121</w:t>
                  </w:r>
                </w:p>
              </w:tc>
              <w:tc>
                <w:tcPr>
                  <w:tcW w:w="3402" w:type="dxa"/>
                </w:tcPr>
                <w:p w:rsidR="00D218A9" w:rsidRPr="00E84970" w:rsidRDefault="00E75A0F" w:rsidP="00385D44">
                  <w:pPr>
                    <w:tabs>
                      <w:tab w:val="left" w:pos="1770"/>
                    </w:tabs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  <w:r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>：</w:t>
                  </w:r>
                  <w:hyperlink r:id="rId10" w:history="1">
                    <w:r w:rsidR="004D1728" w:rsidRPr="00754B43">
                      <w:rPr>
                        <w:rStyle w:val="aa"/>
                        <w:rFonts w:hint="eastAsia"/>
                      </w:rPr>
                      <w:t>786716597@qq.com</w:t>
                    </w:r>
                  </w:hyperlink>
                </w:p>
              </w:tc>
              <w:tc>
                <w:tcPr>
                  <w:tcW w:w="2607" w:type="dxa"/>
                  <w:vMerge/>
                </w:tcPr>
                <w:p w:rsidR="00D218A9" w:rsidRPr="00E84970" w:rsidRDefault="00D218A9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</w:p>
              </w:tc>
            </w:tr>
            <w:tr w:rsidR="00D218A9" w:rsidRPr="00E84970" w:rsidTr="00385D44">
              <w:trPr>
                <w:trHeight w:val="350"/>
              </w:trPr>
              <w:tc>
                <w:tcPr>
                  <w:tcW w:w="6730" w:type="dxa"/>
                  <w:gridSpan w:val="2"/>
                </w:tcPr>
                <w:p w:rsidR="00D218A9" w:rsidRDefault="00D218A9" w:rsidP="00631AED">
                  <w:pPr>
                    <w:spacing w:line="360" w:lineRule="auto"/>
                    <w:ind w:rightChars="130" w:right="273"/>
                  </w:pPr>
                  <w:r>
                    <w:rPr>
                      <w:rFonts w:hint="eastAsia"/>
                    </w:rPr>
                    <w:t>gitHub</w:t>
                  </w:r>
                  <w:r>
                    <w:rPr>
                      <w:rFonts w:hint="eastAsia"/>
                    </w:rPr>
                    <w:t>：</w:t>
                  </w:r>
                  <w:hyperlink r:id="rId11" w:history="1">
                    <w:r w:rsidRPr="00754B43">
                      <w:rPr>
                        <w:rStyle w:val="aa"/>
                      </w:rPr>
                      <w:t>https://github.com/lanma121/</w:t>
                    </w:r>
                  </w:hyperlink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607" w:type="dxa"/>
                  <w:vMerge/>
                </w:tcPr>
                <w:p w:rsidR="00D218A9" w:rsidRPr="00E84970" w:rsidRDefault="00D218A9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</w:p>
              </w:tc>
            </w:tr>
            <w:tr w:rsidR="00D218A9" w:rsidRPr="00E84970" w:rsidTr="00385D44">
              <w:trPr>
                <w:trHeight w:val="350"/>
              </w:trPr>
              <w:tc>
                <w:tcPr>
                  <w:tcW w:w="6730" w:type="dxa"/>
                  <w:gridSpan w:val="2"/>
                </w:tcPr>
                <w:p w:rsidR="00D218A9" w:rsidRDefault="00D218A9" w:rsidP="00631AED">
                  <w:pPr>
                    <w:spacing w:line="360" w:lineRule="auto"/>
                    <w:ind w:rightChars="130" w:right="273"/>
                  </w:pPr>
                  <w:r>
                    <w:rPr>
                      <w:rFonts w:hint="eastAsia"/>
                    </w:rPr>
                    <w:t>新浪博客：</w:t>
                  </w:r>
                  <w:hyperlink r:id="rId12" w:history="1">
                    <w:r w:rsidRPr="00754B43">
                      <w:rPr>
                        <w:rStyle w:val="aa"/>
                      </w:rPr>
                      <w:t>http://blog.sina.com.cn/lanma121</w:t>
                    </w:r>
                  </w:hyperlink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607" w:type="dxa"/>
                  <w:vMerge/>
                </w:tcPr>
                <w:p w:rsidR="00D218A9" w:rsidRPr="00E84970" w:rsidRDefault="00D218A9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</w:p>
              </w:tc>
            </w:tr>
            <w:tr w:rsidR="00D218A9" w:rsidRPr="00E84970" w:rsidTr="00385D44">
              <w:trPr>
                <w:trHeight w:val="350"/>
              </w:trPr>
              <w:tc>
                <w:tcPr>
                  <w:tcW w:w="6730" w:type="dxa"/>
                  <w:gridSpan w:val="2"/>
                </w:tcPr>
                <w:p w:rsidR="00D218A9" w:rsidRPr="00A94AEB" w:rsidRDefault="00D218A9" w:rsidP="00631AED">
                  <w:pPr>
                    <w:spacing w:line="360" w:lineRule="auto"/>
                    <w:ind w:rightChars="130" w:right="273"/>
                  </w:pPr>
                  <w:r>
                    <w:rPr>
                      <w:rFonts w:hint="eastAsia"/>
                    </w:rPr>
                    <w:t>教育背景：本科</w:t>
                  </w:r>
                  <w:r>
                    <w:rPr>
                      <w:rFonts w:hint="eastAsia"/>
                    </w:rPr>
                    <w:t>/</w:t>
                  </w:r>
                  <w:r w:rsidRPr="00A94AEB">
                    <w:rPr>
                      <w:rFonts w:hint="eastAsia"/>
                    </w:rPr>
                    <w:t>计算机科学与技术</w:t>
                  </w:r>
                  <w:r>
                    <w:rPr>
                      <w:rFonts w:hint="eastAsia"/>
                    </w:rPr>
                    <w:t>/</w:t>
                  </w:r>
                  <w:r w:rsidRPr="00A94AEB">
                    <w:rPr>
                      <w:rFonts w:hint="eastAsia"/>
                    </w:rPr>
                    <w:t>西安交通大学城市学院</w:t>
                  </w:r>
                </w:p>
              </w:tc>
              <w:tc>
                <w:tcPr>
                  <w:tcW w:w="2607" w:type="dxa"/>
                  <w:vMerge/>
                </w:tcPr>
                <w:p w:rsidR="00D218A9" w:rsidRPr="00E84970" w:rsidRDefault="00D218A9" w:rsidP="00385D44">
                  <w:pPr>
                    <w:spacing w:line="360" w:lineRule="auto"/>
                    <w:ind w:rightChars="130" w:right="273"/>
                    <w:rPr>
                      <w:rFonts w:ascii="宋体" w:hAnsi="宋体"/>
                      <w:color w:val="333333"/>
                      <w:sz w:val="24"/>
                    </w:rPr>
                  </w:pPr>
                </w:p>
              </w:tc>
            </w:tr>
          </w:tbl>
          <w:p w:rsidR="00F57F18" w:rsidRPr="00726678" w:rsidRDefault="00F57F18" w:rsidP="00385D44">
            <w:pPr>
              <w:spacing w:line="360" w:lineRule="auto"/>
              <w:ind w:rightChars="130" w:right="273"/>
              <w:rPr>
                <w:rFonts w:ascii="宋体" w:hAnsi="宋体"/>
                <w:color w:val="333333"/>
                <w:sz w:val="24"/>
              </w:rPr>
            </w:pPr>
          </w:p>
        </w:tc>
      </w:tr>
      <w:tr w:rsidR="00F57F18" w:rsidRPr="00D922D9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DE1F14" w:rsidRPr="00CA5CF7" w:rsidRDefault="00DE1F14" w:rsidP="00DE1F14">
            <w:pPr>
              <w:pStyle w:val="a8"/>
              <w:rPr>
                <w:rStyle w:val="a5"/>
                <w:color w:val="C9413F"/>
              </w:rPr>
            </w:pPr>
            <w:r>
              <w:rPr>
                <w:rStyle w:val="a5"/>
                <w:rFonts w:hint="eastAsia"/>
                <w:color w:val="C9413F"/>
              </w:rPr>
              <w:t>技术特长</w:t>
            </w:r>
          </w:p>
          <w:p w:rsidR="00DE1F14" w:rsidRPr="00CA5CF7" w:rsidRDefault="00DE1F14" w:rsidP="00DE1F14">
            <w:pPr>
              <w:pStyle w:val="a8"/>
              <w:rPr>
                <w:rStyle w:val="a5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0" cy="38100"/>
                  <wp:effectExtent l="19050" t="0" r="0" b="0"/>
                  <wp:docPr id="15" name="图片 5" descr="reasum_l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sum_l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A54" w:rsidRDefault="00B64A54" w:rsidP="00DE1F14">
            <w:pPr>
              <w:ind w:firstLineChars="200" w:firstLine="420"/>
              <w:rPr>
                <w:rStyle w:val="a7"/>
                <w:b w:val="0"/>
                <w:i w:val="0"/>
                <w:color w:val="auto"/>
              </w:rPr>
            </w:pPr>
            <w:r>
              <w:rPr>
                <w:rStyle w:val="a7"/>
                <w:rFonts w:hint="eastAsia"/>
                <w:b w:val="0"/>
                <w:i w:val="0"/>
                <w:color w:val="auto"/>
              </w:rPr>
              <w:t>操作系统：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>windows / linux</w:t>
            </w:r>
          </w:p>
          <w:p w:rsidR="00B64A54" w:rsidRDefault="00B64A54" w:rsidP="00DE1F14">
            <w:pPr>
              <w:ind w:firstLineChars="200" w:firstLine="420"/>
              <w:rPr>
                <w:rStyle w:val="a7"/>
                <w:b w:val="0"/>
                <w:i w:val="0"/>
                <w:color w:val="auto"/>
              </w:rPr>
            </w:pPr>
            <w:r>
              <w:rPr>
                <w:rStyle w:val="a7"/>
                <w:rFonts w:hint="eastAsia"/>
                <w:b w:val="0"/>
                <w:i w:val="0"/>
                <w:color w:val="auto"/>
              </w:rPr>
              <w:t>前端技术：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 xml:space="preserve">javascript / html5 / jquery / css3 / require.js / </w:t>
            </w:r>
            <w:r>
              <w:rPr>
                <w:rStyle w:val="a7"/>
                <w:b w:val="0"/>
                <w:i w:val="0"/>
                <w:color w:val="auto"/>
              </w:rPr>
              <w:t>handlebars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 xml:space="preserve"> / angularjs / ionic / nodejs</w:t>
            </w:r>
            <w:r w:rsidR="00B848DC">
              <w:rPr>
                <w:rStyle w:val="a7"/>
                <w:rFonts w:hint="eastAsia"/>
                <w:b w:val="0"/>
                <w:i w:val="0"/>
                <w:color w:val="auto"/>
              </w:rPr>
              <w:t xml:space="preserve"> /</w:t>
            </w:r>
            <w:r w:rsidR="00B848DC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sass</w:t>
            </w:r>
          </w:p>
          <w:p w:rsidR="00B64A54" w:rsidRDefault="00B64A54" w:rsidP="00DE1F14">
            <w:pPr>
              <w:ind w:firstLineChars="200" w:firstLine="420"/>
              <w:rPr>
                <w:rStyle w:val="a7"/>
                <w:b w:val="0"/>
                <w:i w:val="0"/>
                <w:color w:val="auto"/>
              </w:rPr>
            </w:pPr>
            <w:r>
              <w:rPr>
                <w:rStyle w:val="a7"/>
                <w:rFonts w:hint="eastAsia"/>
                <w:b w:val="0"/>
                <w:i w:val="0"/>
                <w:color w:val="auto"/>
              </w:rPr>
              <w:t>后端及数据库：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 xml:space="preserve">java / spring / servlet / jsp / oracle / c / postgre / postgis / h2 /mybatis </w:t>
            </w:r>
          </w:p>
          <w:p w:rsidR="00B64A54" w:rsidRPr="00B64A54" w:rsidRDefault="00B64A54" w:rsidP="00B64A54">
            <w:pPr>
              <w:ind w:firstLineChars="200" w:firstLine="420"/>
              <w:rPr>
                <w:rStyle w:val="a5"/>
                <w:bCs w:val="0"/>
              </w:rPr>
            </w:pPr>
            <w:r>
              <w:rPr>
                <w:rStyle w:val="a7"/>
                <w:rFonts w:hint="eastAsia"/>
                <w:b w:val="0"/>
                <w:i w:val="0"/>
                <w:color w:val="auto"/>
              </w:rPr>
              <w:t>开发工具：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>git / svn / eclipse /</w:t>
            </w:r>
            <w:r w:rsidR="00142436">
              <w:rPr>
                <w:rStyle w:val="a7"/>
                <w:rFonts w:hint="eastAsia"/>
                <w:b w:val="0"/>
                <w:i w:val="0"/>
                <w:color w:val="auto"/>
              </w:rPr>
              <w:t xml:space="preserve"> webstorm /</w:t>
            </w:r>
            <w:r>
              <w:rPr>
                <w:rStyle w:val="a7"/>
                <w:rFonts w:hint="eastAsia"/>
                <w:b w:val="0"/>
                <w:i w:val="0"/>
                <w:color w:val="auto"/>
              </w:rPr>
              <w:t xml:space="preserve"> maven / gulp / bower / fis3 </w:t>
            </w:r>
            <w:r w:rsidR="00142436">
              <w:rPr>
                <w:rStyle w:val="a7"/>
                <w:rFonts w:hint="eastAsia"/>
                <w:b w:val="0"/>
                <w:i w:val="0"/>
                <w:color w:val="auto"/>
              </w:rPr>
              <w:t>/ markdown</w:t>
            </w:r>
          </w:p>
          <w:p w:rsidR="00F57F18" w:rsidRPr="00D140A4" w:rsidRDefault="00F57F18" w:rsidP="00385D44">
            <w:pPr>
              <w:pStyle w:val="a8"/>
              <w:rPr>
                <w:rStyle w:val="a5"/>
                <w:color w:val="C9413F"/>
              </w:rPr>
            </w:pPr>
            <w:r w:rsidRPr="00D140A4">
              <w:rPr>
                <w:rStyle w:val="a5"/>
                <w:rFonts w:hint="eastAsia"/>
                <w:color w:val="C9413F"/>
              </w:rPr>
              <w:t>教育实训</w:t>
            </w:r>
            <w:r w:rsidR="00E75A0F">
              <w:rPr>
                <w:rStyle w:val="a5"/>
                <w:rFonts w:hint="eastAsia"/>
                <w:color w:val="C9413F"/>
              </w:rPr>
              <w:t>及工作经历</w:t>
            </w:r>
          </w:p>
          <w:p w:rsidR="00F57F18" w:rsidRPr="00CA5CF7" w:rsidRDefault="00F57F18" w:rsidP="00385D44">
            <w:pPr>
              <w:pStyle w:val="a8"/>
              <w:rPr>
                <w:rStyle w:val="a5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0" cy="38100"/>
                  <wp:effectExtent l="19050" t="0" r="0" b="0"/>
                  <wp:docPr id="6" name="图片 6" descr="reasum_l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asum_l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436" w:rsidRPr="00142436" w:rsidRDefault="00E75A0F" w:rsidP="00142436">
            <w:pPr>
              <w:pBdr>
                <w:bottom w:val="single" w:sz="4" w:space="1" w:color="EEECE1" w:themeColor="background2"/>
              </w:pBdr>
              <w:spacing w:beforeLines="50"/>
              <w:rPr>
                <w:b/>
              </w:rPr>
            </w:pPr>
            <w:r w:rsidRPr="00E75A0F">
              <w:rPr>
                <w:rFonts w:hint="eastAsia"/>
                <w:b/>
              </w:rPr>
              <w:t>百利网电子商务有限公司（</w:t>
            </w:r>
            <w:r w:rsidRPr="00E75A0F">
              <w:rPr>
                <w:rFonts w:hint="eastAsia"/>
                <w:b/>
              </w:rPr>
              <w:t>2015</w:t>
            </w:r>
            <w:r w:rsidRPr="00E75A0F">
              <w:rPr>
                <w:rFonts w:hint="eastAsia"/>
                <w:b/>
              </w:rPr>
              <w:t>年</w:t>
            </w:r>
            <w:r w:rsidRPr="00E75A0F">
              <w:rPr>
                <w:rFonts w:hint="eastAsia"/>
                <w:b/>
              </w:rPr>
              <w:t>3</w:t>
            </w:r>
            <w:r w:rsidRPr="00E75A0F">
              <w:rPr>
                <w:rFonts w:hint="eastAsia"/>
                <w:b/>
              </w:rPr>
              <w:t>月</w:t>
            </w:r>
            <w:r w:rsidR="00142436">
              <w:rPr>
                <w:rFonts w:hint="eastAsia"/>
                <w:b/>
              </w:rPr>
              <w:t xml:space="preserve"> </w:t>
            </w:r>
            <w:r w:rsidRPr="00E75A0F">
              <w:rPr>
                <w:rFonts w:hint="eastAsia"/>
                <w:b/>
              </w:rPr>
              <w:t>—</w:t>
            </w:r>
            <w:r w:rsidR="00142436">
              <w:rPr>
                <w:rFonts w:hint="eastAsia"/>
                <w:b/>
              </w:rPr>
              <w:t xml:space="preserve"> </w:t>
            </w:r>
            <w:r w:rsidRPr="00E75A0F">
              <w:rPr>
                <w:rFonts w:hint="eastAsia"/>
                <w:b/>
              </w:rPr>
              <w:t>至今）</w:t>
            </w:r>
          </w:p>
          <w:p w:rsidR="00E75A0F" w:rsidRPr="00B848DC" w:rsidRDefault="00142436" w:rsidP="00B848DC">
            <w:pPr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在百利网</w:t>
            </w:r>
            <w:r w:rsidR="00B848DC" w:rsidRPr="00B848DC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负责web前端</w:t>
            </w:r>
            <w:r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工作，</w:t>
            </w:r>
            <w:r w:rsidRPr="00B848DC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具体包括bug修改，功能新增，页面布局，代码重够，性能优化</w:t>
            </w:r>
            <w:r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，</w:t>
            </w:r>
            <w:r w:rsidR="0061669D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架构</w:t>
            </w:r>
            <w:r w:rsidRPr="00B848DC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搭建</w:t>
            </w:r>
            <w:r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等等。项目</w:t>
            </w:r>
            <w:r w:rsidR="00EE0790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主要有</w:t>
            </w:r>
            <w:r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百利网商城，后台管理，渠道管理，产品管理，店铺管理</w:t>
            </w:r>
            <w:r w:rsidR="00EE0790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。此项目</w:t>
            </w:r>
            <w:r w:rsidR="0061669D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年代</w:t>
            </w:r>
            <w:r w:rsidR="00EE0790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悠久，前端代码到处可见，前后端冗杂在一起，不仅影响性能，更不易维护。</w:t>
            </w:r>
            <w:r w:rsidR="0061669D">
              <w:rPr>
                <w:rFonts w:ascii="宋体" w:hAnsi="微软雅黑" w:hint="eastAsia"/>
                <w:color w:val="000000" w:themeColor="text1"/>
                <w:szCs w:val="18"/>
                <w:shd w:val="clear" w:color="auto" w:fill="FFFFFF"/>
              </w:rPr>
              <w:t>通过对一些页面的重构，前后端的分离和模块化的开发达到了便于维护的目的。商城网站大量的图片必不可少，通过对图片的压缩合并和懒加载能一定程度提高网页的加载速度。此外，公司为了提高用户好的体验，又组织人员搭建了新架构，新架构对前后端进行了分离并且引入了angularjs作为前端的框架，利用fis3对前端代码打包和优化。</w:t>
            </w:r>
          </w:p>
          <w:p w:rsidR="00E75A0F" w:rsidRPr="00E75A0F" w:rsidRDefault="00E75A0F" w:rsidP="00142436">
            <w:pPr>
              <w:pBdr>
                <w:bottom w:val="single" w:sz="4" w:space="1" w:color="EEECE1" w:themeColor="background2"/>
              </w:pBdr>
              <w:spacing w:beforeLines="50"/>
              <w:rPr>
                <w:b/>
              </w:rPr>
            </w:pPr>
            <w:r w:rsidRPr="00E75A0F">
              <w:rPr>
                <w:rFonts w:hint="eastAsia"/>
                <w:b/>
              </w:rPr>
              <w:t>高德地图（</w:t>
            </w:r>
            <w:r w:rsidRPr="00E75A0F">
              <w:rPr>
                <w:rFonts w:hint="eastAsia"/>
                <w:b/>
              </w:rPr>
              <w:t>2013</w:t>
            </w:r>
            <w:r w:rsidRPr="00E75A0F">
              <w:rPr>
                <w:rFonts w:hint="eastAsia"/>
                <w:b/>
              </w:rPr>
              <w:t>年</w:t>
            </w:r>
            <w:r w:rsidRPr="00E75A0F">
              <w:rPr>
                <w:rFonts w:hint="eastAsia"/>
                <w:b/>
              </w:rPr>
              <w:t>10</w:t>
            </w:r>
            <w:r w:rsidRPr="00E75A0F">
              <w:rPr>
                <w:rFonts w:hint="eastAsia"/>
                <w:b/>
              </w:rPr>
              <w:t>月</w:t>
            </w:r>
            <w:r w:rsidRPr="00E75A0F">
              <w:rPr>
                <w:rFonts w:hint="eastAsia"/>
                <w:b/>
              </w:rPr>
              <w:t xml:space="preserve"> </w:t>
            </w:r>
            <w:r w:rsidRPr="00E75A0F">
              <w:rPr>
                <w:rFonts w:hint="eastAsia"/>
                <w:b/>
              </w:rPr>
              <w:t>—</w:t>
            </w:r>
            <w:r w:rsidRPr="00E75A0F">
              <w:rPr>
                <w:rFonts w:hint="eastAsia"/>
                <w:b/>
              </w:rPr>
              <w:t xml:space="preserve"> 2015</w:t>
            </w:r>
            <w:r w:rsidRPr="00E75A0F">
              <w:rPr>
                <w:rFonts w:hint="eastAsia"/>
                <w:b/>
              </w:rPr>
              <w:t>年</w:t>
            </w:r>
            <w:r w:rsidRPr="00E75A0F">
              <w:rPr>
                <w:rFonts w:hint="eastAsia"/>
                <w:b/>
              </w:rPr>
              <w:t>2</w:t>
            </w:r>
            <w:r w:rsidRPr="00E75A0F">
              <w:rPr>
                <w:rFonts w:hint="eastAsia"/>
                <w:b/>
              </w:rPr>
              <w:t>月）</w:t>
            </w:r>
          </w:p>
          <w:p w:rsidR="00E75A0F" w:rsidRPr="004D1728" w:rsidRDefault="00E75A0F" w:rsidP="004D1728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4D1728">
              <w:rPr>
                <w:rFonts w:ascii="宋体" w:hAnsi="宋体" w:hint="eastAsia"/>
                <w:b/>
                <w:szCs w:val="21"/>
              </w:rPr>
              <w:t>MapCompare(地图对比)</w:t>
            </w:r>
            <w:r w:rsidRPr="004D1728">
              <w:rPr>
                <w:rFonts w:ascii="宋体" w:hAnsi="宋体"/>
                <w:b/>
                <w:szCs w:val="21"/>
              </w:rPr>
              <w:t xml:space="preserve"> 项目</w:t>
            </w:r>
          </w:p>
          <w:p w:rsidR="00E75A0F" w:rsidRPr="000E1C0A" w:rsidRDefault="00E75A0F" w:rsidP="00E75A0F">
            <w:pPr>
              <w:spacing w:line="14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</w:t>
            </w:r>
            <w:r w:rsidRPr="00A94AEB">
              <w:rPr>
                <w:rFonts w:ascii="宋体" w:hAnsi="宋体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旨在开发一个可以向生产部门提供</w:t>
            </w:r>
            <w:r w:rsidRPr="00A94AEB">
              <w:rPr>
                <w:rFonts w:ascii="宋体" w:hAnsi="宋体"/>
                <w:szCs w:val="21"/>
              </w:rPr>
              <w:t>基于</w:t>
            </w:r>
            <w:r>
              <w:rPr>
                <w:rFonts w:ascii="宋体" w:hAnsi="宋体" w:hint="eastAsia"/>
                <w:szCs w:val="21"/>
              </w:rPr>
              <w:t>高德地图API，百度地图API，腾讯地图API和谷歌地图API的综合地图对比工具,实现了底图渲染、坐标位置、poi信息、街景等多功能的实时对比。此项目采用了javascript，jquery，html，hanldebars模板、css等web前端技术。由于用到了大量的第三方api,性能尤为重要</w:t>
            </w:r>
            <w:r w:rsidR="006757FA">
              <w:rPr>
                <w:rFonts w:ascii="宋体" w:hAnsi="宋体" w:hint="eastAsia"/>
                <w:szCs w:val="21"/>
              </w:rPr>
              <w:t>，所以</w:t>
            </w:r>
            <w:r>
              <w:rPr>
                <w:rFonts w:ascii="宋体" w:hAnsi="宋体" w:hint="eastAsia"/>
                <w:szCs w:val="21"/>
              </w:rPr>
              <w:t>通过requirejs</w:t>
            </w:r>
            <w:r w:rsidR="006757FA">
              <w:rPr>
                <w:rFonts w:ascii="宋体" w:hAnsi="宋体" w:hint="eastAsia"/>
                <w:szCs w:val="21"/>
              </w:rPr>
              <w:t>按需异步加载，不仅有效的提升了网页的加载速度而且</w:t>
            </w:r>
            <w:r>
              <w:rPr>
                <w:rFonts w:ascii="宋体" w:hAnsi="宋体" w:hint="eastAsia"/>
                <w:szCs w:val="21"/>
              </w:rPr>
              <w:t>达到了</w:t>
            </w:r>
            <w:r w:rsidR="006757FA">
              <w:rPr>
                <w:rFonts w:ascii="宋体" w:hAnsi="宋体" w:hint="eastAsia"/>
                <w:szCs w:val="21"/>
              </w:rPr>
              <w:t>模块化开发。为了方便作业人员问题的反馈和交流，通过ajax与后台的交互实现了简单的类论坛服务。在这个项目中，我学到了很多web前端基础技术，比如事件绑定，异步加载，前端模板引擎，dom操作等。同时，明白了模块化开发和和代码规范书写的重要性。</w:t>
            </w:r>
            <w:r>
              <w:rPr>
                <w:rFonts w:ascii="宋体" w:hAnsi="宋体" w:hint="eastAsia"/>
                <w:color w:val="333333"/>
              </w:rPr>
              <w:t xml:space="preserve"> </w:t>
            </w:r>
          </w:p>
          <w:p w:rsidR="00E75A0F" w:rsidRPr="004D1728" w:rsidRDefault="00E75A0F" w:rsidP="004D1728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D1728">
              <w:rPr>
                <w:rFonts w:ascii="宋体" w:hAnsi="宋体" w:hint="eastAsia"/>
                <w:b/>
                <w:szCs w:val="21"/>
              </w:rPr>
              <w:t>设施区域在线编辑平台</w:t>
            </w:r>
            <w:r w:rsidR="004D1728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4D1728">
              <w:rPr>
                <w:rFonts w:ascii="宋体" w:hAnsi="宋体"/>
                <w:b/>
                <w:szCs w:val="21"/>
              </w:rPr>
              <w:t>项目</w:t>
            </w:r>
          </w:p>
          <w:p w:rsidR="00E75A0F" w:rsidRPr="00261B96" w:rsidRDefault="00E75A0F" w:rsidP="00261B96">
            <w:pPr>
              <w:spacing w:line="14" w:lineRule="auto"/>
              <w:ind w:firstLine="435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用maven构建和管理，结构上分为表现层、业务层和持久层。采用的技术有</w:t>
            </w:r>
            <w:r w:rsidR="004D1728">
              <w:rPr>
                <w:rFonts w:ascii="宋体" w:hAnsi="宋体" w:hint="eastAsia"/>
                <w:szCs w:val="21"/>
              </w:rPr>
              <w:t>java，</w:t>
            </w:r>
            <w:r w:rsidRPr="00C4642A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spring，log4j，mybatis</w:t>
            </w:r>
            <w:r w:rsidRPr="00C4642A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，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postgre,postGIS,</w:t>
            </w:r>
            <w:r w:rsidR="00261B96">
              <w:rPr>
                <w:rFonts w:ascii="宋体" w:hAnsi="宋体" w:hint="eastAsia"/>
                <w:szCs w:val="21"/>
              </w:rPr>
              <w:t xml:space="preserve"> h2内存数据库，</w:t>
            </w:r>
            <w:r w:rsidRPr="00C4642A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javascript，</w:t>
            </w:r>
            <w:r w:rsidR="007D3B80" w:rsidRPr="007D3B80">
              <w:rPr>
                <w:rFonts w:asciiTheme="minorEastAsia" w:eastAsiaTheme="minorEastAsia" w:hAnsiTheme="minorEastAsia"/>
                <w:szCs w:val="21"/>
              </w:rPr>
              <w:t>amplify.</w:t>
            </w:r>
            <w:r w:rsidR="007D3B80">
              <w:rPr>
                <w:rFonts w:asciiTheme="minorEastAsia" w:eastAsiaTheme="minorEastAsia" w:hAnsiTheme="minorEastAsia" w:hint="eastAsia"/>
                <w:szCs w:val="21"/>
              </w:rPr>
              <w:t>js，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jquery，</w:t>
            </w:r>
            <w:r w:rsidRPr="00C4642A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html</w:t>
            </w:r>
            <w:r w:rsidRPr="00C4642A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46A67">
              <w:rPr>
                <w:rFonts w:asciiTheme="minorEastAsia" w:eastAsiaTheme="minorEastAsia" w:hAnsiTheme="minorEastAsia" w:hint="eastAsia"/>
                <w:szCs w:val="21"/>
              </w:rPr>
              <w:t>hanldebars</w:t>
            </w:r>
            <w:r w:rsidR="007D3B80">
              <w:rPr>
                <w:rFonts w:asciiTheme="minorEastAsia" w:eastAsiaTheme="minorEastAsia" w:hAnsiTheme="minorEastAsia" w:hint="eastAsia"/>
                <w:szCs w:val="21"/>
              </w:rPr>
              <w:t>等。</w:t>
            </w:r>
            <w:r w:rsidRPr="00C4642A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业务层为适应业务的变更，每一业务模块均有专门的接口及实现类，利用spring的ioc功能将实现类注入给表现层的action；</w:t>
            </w:r>
            <w:r w:rsidRPr="00C4642A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持久层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用</w:t>
            </w:r>
            <w:r w:rsidRPr="00C4642A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mybatis管理</w:t>
            </w:r>
            <w:r w:rsidRPr="00C4642A"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  <w:t>，代码简洁且可适应不同的数据库。事务部分利用spring的声明式事务管理。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项目</w:t>
            </w:r>
            <w:r w:rsidR="004D1728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主要包括用户管理，任务制作，任务质检，任务管理等四大模块。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lastRenderedPageBreak/>
              <w:t>此外，为了获得友商的数据和制作</w:t>
            </w:r>
            <w:r w:rsidR="00261B9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的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数据清洗入库，开发了数据抓取工具和数据</w:t>
            </w:r>
            <w:r w:rsidR="00261B9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清洗</w:t>
            </w:r>
            <w:r w:rsidR="007D3B80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两个工具。数据抓取主要利用网络的请求地址获取</w:t>
            </w:r>
            <w:r w:rsidR="00261B9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数据，通过jsoup解析。起初，抓取的数据老是不全，经过不断地分析，终于发现地图在较大等级时，每片瓦片就基本能显示全该区域的poi信息，这样就得计算某一等级的地图瓦片数量，这个计算量很大，而且友商还限制了访问时间。这样虽然很慢，但是终于解决了数据不全的问题。数据清洗</w:t>
            </w:r>
            <w:r>
              <w:rPr>
                <w:rFonts w:ascii="宋体" w:hAnsi="宋体" w:hint="eastAsia"/>
                <w:szCs w:val="21"/>
              </w:rPr>
              <w:t>是为了对原有数据的修正，根据原有数据与现有数据在一定的规范下的比较后，进行替换，删除或者新增</w:t>
            </w:r>
            <w:r w:rsidR="00261B96">
              <w:rPr>
                <w:rFonts w:ascii="宋体" w:hAnsi="宋体" w:hint="eastAsia"/>
                <w:szCs w:val="21"/>
              </w:rPr>
              <w:t>。</w:t>
            </w:r>
          </w:p>
          <w:p w:rsidR="00F57F18" w:rsidRPr="004D1728" w:rsidRDefault="00F57F18" w:rsidP="00142436">
            <w:pPr>
              <w:pBdr>
                <w:bottom w:val="single" w:sz="4" w:space="1" w:color="EEECE1" w:themeColor="background2"/>
              </w:pBdr>
              <w:spacing w:beforeLines="50"/>
              <w:rPr>
                <w:rStyle w:val="a5"/>
              </w:rPr>
            </w:pPr>
            <w:r w:rsidRPr="004D1728">
              <w:rPr>
                <w:rStyle w:val="a5"/>
                <w:rFonts w:hint="eastAsia"/>
              </w:rPr>
              <w:t>西安行知汇元软件培训中心</w:t>
            </w:r>
            <w:r w:rsidR="00E75A0F" w:rsidRPr="004D1728">
              <w:rPr>
                <w:rStyle w:val="a5"/>
                <w:rFonts w:hint="eastAsia"/>
              </w:rPr>
              <w:t>（</w:t>
            </w:r>
            <w:r w:rsidR="00E75A0F" w:rsidRPr="004D1728">
              <w:rPr>
                <w:rFonts w:hint="eastAsia"/>
                <w:b/>
              </w:rPr>
              <w:t>2013</w:t>
            </w:r>
            <w:r w:rsidR="00E75A0F" w:rsidRPr="004D1728">
              <w:rPr>
                <w:rFonts w:hint="eastAsia"/>
                <w:b/>
              </w:rPr>
              <w:t>年</w:t>
            </w:r>
            <w:r w:rsidR="00E75A0F" w:rsidRPr="004D1728">
              <w:rPr>
                <w:rFonts w:hint="eastAsia"/>
                <w:b/>
              </w:rPr>
              <w:t>3</w:t>
            </w:r>
            <w:r w:rsidR="00E75A0F" w:rsidRPr="004D1728">
              <w:rPr>
                <w:rFonts w:hint="eastAsia"/>
                <w:b/>
              </w:rPr>
              <w:t>月</w:t>
            </w:r>
            <w:r w:rsidR="00E75A0F" w:rsidRPr="004D1728">
              <w:rPr>
                <w:rFonts w:hint="eastAsia"/>
                <w:b/>
              </w:rPr>
              <w:t xml:space="preserve"> </w:t>
            </w:r>
            <w:r w:rsidR="00E75A0F" w:rsidRPr="004D1728">
              <w:rPr>
                <w:rFonts w:hint="eastAsia"/>
                <w:b/>
              </w:rPr>
              <w:t>—</w:t>
            </w:r>
            <w:r w:rsidR="00E75A0F" w:rsidRPr="004D1728">
              <w:rPr>
                <w:rFonts w:hint="eastAsia"/>
                <w:b/>
              </w:rPr>
              <w:t xml:space="preserve"> 2013</w:t>
            </w:r>
            <w:r w:rsidR="00E75A0F" w:rsidRPr="004D1728">
              <w:rPr>
                <w:rFonts w:hint="eastAsia"/>
                <w:b/>
              </w:rPr>
              <w:t>年</w:t>
            </w:r>
            <w:r w:rsidR="00E75A0F" w:rsidRPr="004D1728">
              <w:rPr>
                <w:rFonts w:hint="eastAsia"/>
                <w:b/>
              </w:rPr>
              <w:t>8</w:t>
            </w:r>
            <w:r w:rsidR="00E75A0F" w:rsidRPr="004D1728">
              <w:rPr>
                <w:rFonts w:hint="eastAsia"/>
                <w:b/>
              </w:rPr>
              <w:t>月</w:t>
            </w:r>
            <w:r w:rsidR="00E75A0F" w:rsidRPr="004D1728">
              <w:rPr>
                <w:rStyle w:val="a5"/>
                <w:rFonts w:hint="eastAsia"/>
              </w:rPr>
              <w:t>）</w:t>
            </w:r>
          </w:p>
          <w:p w:rsidR="00E75A0F" w:rsidRPr="004D1728" w:rsidRDefault="00E75A0F" w:rsidP="004D1728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 w:rsidRPr="004D1728">
              <w:rPr>
                <w:rFonts w:ascii="宋体" w:hAnsi="宋体" w:hint="eastAsia"/>
                <w:b/>
                <w:szCs w:val="21"/>
              </w:rPr>
              <w:t>OA系统</w:t>
            </w:r>
          </w:p>
          <w:p w:rsidR="00E75A0F" w:rsidRDefault="00E75A0F" w:rsidP="004D1728">
            <w:pPr>
              <w:spacing w:line="14" w:lineRule="auto"/>
              <w:ind w:firstLineChars="200" w:firstLine="420"/>
              <w:rPr>
                <w:rFonts w:ascii="宋体" w:hAnsi="宋体"/>
                <w:color w:val="333333"/>
              </w:rPr>
            </w:pPr>
            <w:r>
              <w:rPr>
                <w:rFonts w:ascii="宋体" w:hAnsi="宋体" w:hint="eastAsia"/>
                <w:szCs w:val="21"/>
              </w:rPr>
              <w:t>此</w:t>
            </w:r>
            <w:r w:rsidRPr="00A94AEB">
              <w:rPr>
                <w:rFonts w:ascii="宋体" w:hAnsi="宋体"/>
                <w:szCs w:val="21"/>
              </w:rPr>
              <w:t>项目</w:t>
            </w:r>
            <w:r w:rsidR="004D1728">
              <w:rPr>
                <w:rFonts w:ascii="宋体" w:hAnsi="宋体" w:hint="eastAsia"/>
                <w:szCs w:val="21"/>
              </w:rPr>
              <w:t>我参与了需求</w:t>
            </w:r>
            <w:r w:rsidR="004D1728" w:rsidRPr="00A94AEB">
              <w:rPr>
                <w:rFonts w:ascii="宋体" w:hAnsi="宋体"/>
                <w:szCs w:val="21"/>
              </w:rPr>
              <w:t>分析</w:t>
            </w:r>
            <w:r w:rsidR="004D1728">
              <w:rPr>
                <w:rFonts w:ascii="宋体" w:hAnsi="宋体" w:hint="eastAsia"/>
                <w:szCs w:val="21"/>
              </w:rPr>
              <w:t>、页面</w:t>
            </w:r>
            <w:r w:rsidR="004D1728" w:rsidRPr="00A94AEB">
              <w:rPr>
                <w:rFonts w:ascii="宋体" w:hAnsi="宋体"/>
                <w:szCs w:val="21"/>
              </w:rPr>
              <w:t>设计</w:t>
            </w:r>
            <w:r w:rsidR="004D1728">
              <w:rPr>
                <w:rFonts w:ascii="宋体" w:hAnsi="宋体" w:hint="eastAsia"/>
                <w:szCs w:val="21"/>
              </w:rPr>
              <w:t>、前后端</w:t>
            </w:r>
            <w:r w:rsidR="004D1728" w:rsidRPr="00A94AEB">
              <w:rPr>
                <w:rFonts w:ascii="宋体" w:hAnsi="宋体"/>
                <w:szCs w:val="21"/>
              </w:rPr>
              <w:t>编码</w:t>
            </w:r>
            <w:r w:rsidR="004D1728">
              <w:rPr>
                <w:rFonts w:ascii="宋体" w:hAnsi="宋体" w:hint="eastAsia"/>
                <w:szCs w:val="21"/>
              </w:rPr>
              <w:t>，不仅实现了员工信息的增删改查，而且增加了请假管理，任务管理，统计报表功能。该系统</w:t>
            </w:r>
            <w:r w:rsidR="004D1728">
              <w:rPr>
                <w:rFonts w:ascii="宋体" w:hAnsi="宋体" w:hint="eastAsia"/>
                <w:color w:val="333333"/>
              </w:rPr>
              <w:t>应用MVC开发模式的思想搭建的，</w:t>
            </w:r>
            <w:r w:rsidR="004D1728" w:rsidRPr="00A94AEB">
              <w:rPr>
                <w:rFonts w:ascii="宋体" w:hAnsi="宋体" w:hint="eastAsia"/>
                <w:szCs w:val="21"/>
              </w:rPr>
              <w:t>涉及到了</w:t>
            </w:r>
            <w:r w:rsidR="004D1728" w:rsidRPr="00A94AEB">
              <w:rPr>
                <w:rFonts w:ascii="宋体" w:hAnsi="宋体"/>
                <w:szCs w:val="21"/>
              </w:rPr>
              <w:t>Oracle</w:t>
            </w:r>
            <w:r w:rsidR="004D1728">
              <w:rPr>
                <w:rFonts w:ascii="宋体" w:hAnsi="宋体" w:hint="eastAsia"/>
                <w:szCs w:val="21"/>
              </w:rPr>
              <w:t>数据库、JSP、</w:t>
            </w:r>
            <w:r w:rsidR="004D1728">
              <w:rPr>
                <w:rFonts w:ascii="宋体" w:hAnsi="宋体"/>
                <w:szCs w:val="21"/>
              </w:rPr>
              <w:t>Serv</w:t>
            </w:r>
            <w:r w:rsidR="004D1728">
              <w:rPr>
                <w:rFonts w:ascii="宋体" w:hAnsi="宋体" w:hint="eastAsia"/>
                <w:szCs w:val="21"/>
              </w:rPr>
              <w:t>l</w:t>
            </w:r>
            <w:r w:rsidR="004D1728">
              <w:rPr>
                <w:rFonts w:ascii="宋体" w:hAnsi="宋体"/>
                <w:szCs w:val="21"/>
              </w:rPr>
              <w:t>e</w:t>
            </w:r>
            <w:r w:rsidR="004D1728">
              <w:rPr>
                <w:rFonts w:ascii="宋体" w:hAnsi="宋体" w:hint="eastAsia"/>
                <w:szCs w:val="21"/>
              </w:rPr>
              <w:t>t、Ajax、Java</w:t>
            </w:r>
            <w:r w:rsidR="004D1728" w:rsidRPr="00A94AEB">
              <w:rPr>
                <w:rFonts w:ascii="宋体" w:hAnsi="宋体" w:hint="eastAsia"/>
                <w:szCs w:val="21"/>
              </w:rPr>
              <w:t>等</w:t>
            </w:r>
            <w:r w:rsidR="004D1728">
              <w:rPr>
                <w:rFonts w:ascii="宋体" w:hAnsi="宋体" w:hint="eastAsia"/>
                <w:szCs w:val="21"/>
              </w:rPr>
              <w:t>J2EE</w:t>
            </w:r>
            <w:r w:rsidR="004D1728" w:rsidRPr="00A94AEB">
              <w:rPr>
                <w:rFonts w:ascii="宋体" w:hAnsi="宋体" w:hint="eastAsia"/>
                <w:szCs w:val="21"/>
              </w:rPr>
              <w:t>技术</w:t>
            </w:r>
            <w:r w:rsidR="004D1728">
              <w:rPr>
                <w:rFonts w:ascii="宋体" w:hAnsi="宋体" w:hint="eastAsia"/>
                <w:szCs w:val="21"/>
              </w:rPr>
              <w:t>，</w:t>
            </w:r>
            <w:r w:rsidR="004D1728">
              <w:rPr>
                <w:rFonts w:ascii="宋体" w:hAnsi="宋体" w:hint="eastAsia"/>
                <w:color w:val="333333"/>
              </w:rPr>
              <w:t>jsp作为view层，servlet作为控制层，javabean作为module层。</w:t>
            </w:r>
          </w:p>
          <w:p w:rsidR="004D1728" w:rsidRPr="004D1728" w:rsidRDefault="004D1728" w:rsidP="004D1728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蜗牛商城</w:t>
            </w:r>
          </w:p>
          <w:p w:rsidR="00F57F18" w:rsidRPr="00C04E7C" w:rsidRDefault="004D1728" w:rsidP="00DE1F14">
            <w:pPr>
              <w:spacing w:line="14" w:lineRule="auto"/>
              <w:ind w:firstLineChars="200" w:firstLine="420"/>
              <w:rPr>
                <w:rFonts w:ascii="宋体" w:hAnsi="宋体"/>
                <w:color w:val="333333"/>
              </w:rPr>
            </w:pPr>
            <w:r>
              <w:rPr>
                <w:rFonts w:ascii="宋体" w:hAnsi="宋体" w:hint="eastAsia"/>
                <w:color w:val="333333"/>
              </w:rPr>
              <w:t>此项目为5个人的小组完成，我作为小组的组长，不仅要负责业务逻辑的分析，需求的制定，页面的开发，还要组织小组成员协调一致的完成各自的任务。</w:t>
            </w:r>
            <w:r w:rsidR="007D3B80">
              <w:rPr>
                <w:rFonts w:ascii="宋体" w:hAnsi="宋体" w:hint="eastAsia"/>
                <w:color w:val="333333"/>
              </w:rPr>
              <w:t>初次搭建项目，在此过程中遇到了很多困难，用户信息的验证，数据库的设计，存储过程的实现等等一系列问题，但是经过加班加点的努力，</w:t>
            </w:r>
            <w:r>
              <w:rPr>
                <w:rFonts w:ascii="宋体" w:hAnsi="宋体" w:hint="eastAsia"/>
                <w:color w:val="333333"/>
              </w:rPr>
              <w:t>最终实现了从商品的展示，订单的生成，买家的评价，卖家对产品增删</w:t>
            </w:r>
            <w:r w:rsidR="007D3B80">
              <w:rPr>
                <w:rFonts w:ascii="宋体" w:hAnsi="宋体" w:hint="eastAsia"/>
                <w:color w:val="333333"/>
              </w:rPr>
              <w:t>改</w:t>
            </w:r>
            <w:r>
              <w:rPr>
                <w:rFonts w:ascii="宋体" w:hAnsi="宋体" w:hint="eastAsia"/>
                <w:color w:val="333333"/>
              </w:rPr>
              <w:t>查</w:t>
            </w:r>
            <w:r w:rsidR="007D3B80">
              <w:rPr>
                <w:rFonts w:ascii="宋体" w:hAnsi="宋体" w:hint="eastAsia"/>
                <w:color w:val="333333"/>
              </w:rPr>
              <w:t>的发布</w:t>
            </w:r>
            <w:r>
              <w:rPr>
                <w:rFonts w:ascii="宋体" w:hAnsi="宋体" w:hint="eastAsia"/>
                <w:color w:val="333333"/>
              </w:rPr>
              <w:t>，</w:t>
            </w:r>
            <w:r w:rsidR="007D3B80">
              <w:rPr>
                <w:rFonts w:ascii="宋体" w:hAnsi="宋体" w:hint="eastAsia"/>
                <w:color w:val="333333"/>
              </w:rPr>
              <w:t>成交记录的查询，</w:t>
            </w:r>
            <w:r>
              <w:rPr>
                <w:rFonts w:ascii="宋体" w:hAnsi="宋体" w:hint="eastAsia"/>
                <w:color w:val="333333"/>
              </w:rPr>
              <w:t>会员的注册登录等相对较为完整的商城系统，得到了导师的高度评价。</w:t>
            </w:r>
          </w:p>
        </w:tc>
      </w:tr>
      <w:tr w:rsidR="00F57F18" w:rsidRPr="00CA5CF7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F57F18" w:rsidRPr="00D140A4" w:rsidRDefault="00F57F18" w:rsidP="00385D44">
            <w:pPr>
              <w:pStyle w:val="a8"/>
              <w:rPr>
                <w:rStyle w:val="a5"/>
                <w:color w:val="C9413F"/>
              </w:rPr>
            </w:pPr>
            <w:r w:rsidRPr="00D140A4">
              <w:rPr>
                <w:rStyle w:val="a5"/>
                <w:rFonts w:hint="eastAsia"/>
                <w:color w:val="C9413F"/>
              </w:rPr>
              <w:lastRenderedPageBreak/>
              <w:t>奖励情况</w:t>
            </w:r>
          </w:p>
          <w:p w:rsidR="00F57F18" w:rsidRPr="00CA5CF7" w:rsidRDefault="00F57F18" w:rsidP="00385D44">
            <w:pPr>
              <w:pStyle w:val="a8"/>
              <w:rPr>
                <w:rStyle w:val="a5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0" cy="38100"/>
                  <wp:effectExtent l="19050" t="0" r="0" b="0"/>
                  <wp:docPr id="10" name="图片 10" descr="reasum_l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asum_l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18" w:rsidRPr="00D922D9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F57F18" w:rsidRDefault="00F57F18" w:rsidP="00385D44">
            <w:pPr>
              <w:ind w:firstLineChars="200" w:firstLine="420"/>
            </w:pPr>
            <w:r>
              <w:rPr>
                <w:rFonts w:hint="eastAsia"/>
              </w:rPr>
              <w:t>2010</w:t>
            </w:r>
            <w:r w:rsidRPr="00A94AEB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Pr="00A94AEB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="00C4642A">
              <w:rPr>
                <w:rFonts w:hint="eastAsia"/>
              </w:rPr>
              <w:t>日，参加</w:t>
            </w:r>
            <w:r w:rsidRPr="00A94AEB">
              <w:rPr>
                <w:rFonts w:hint="eastAsia"/>
              </w:rPr>
              <w:t>系</w:t>
            </w:r>
            <w:r w:rsidR="00C4642A">
              <w:rPr>
                <w:rFonts w:hint="eastAsia"/>
              </w:rPr>
              <w:t>级</w:t>
            </w:r>
            <w:r w:rsidRPr="00A94AEB">
              <w:rPr>
                <w:rFonts w:hint="eastAsia"/>
              </w:rPr>
              <w:t>英语演讲比赛获一等奖。</w:t>
            </w:r>
          </w:p>
          <w:p w:rsidR="00F57F18" w:rsidRPr="00A94AEB" w:rsidRDefault="00F57F18" w:rsidP="00385D44">
            <w:pPr>
              <w:ind w:firstLineChars="200" w:firstLine="420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，通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二级证</w:t>
            </w:r>
          </w:p>
          <w:p w:rsidR="00F57F18" w:rsidRPr="00A94AEB" w:rsidRDefault="00F57F18" w:rsidP="00385D44">
            <w:pPr>
              <w:ind w:firstLineChars="200" w:firstLine="420"/>
              <w:rPr>
                <w:rFonts w:ascii="宋体" w:hAnsi="宋体"/>
              </w:rPr>
            </w:pPr>
            <w:r w:rsidRPr="00A94AEB">
              <w:rPr>
                <w:rFonts w:ascii="宋体" w:hAnsi="宋体" w:hint="eastAsia"/>
              </w:rPr>
              <w:t>2012年5月，参加全国C语言蓝桥杯竞赛获陕西赛区优秀奖</w:t>
            </w:r>
          </w:p>
        </w:tc>
      </w:tr>
      <w:tr w:rsidR="00F57F18" w:rsidRPr="00CA5CF7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F57F18" w:rsidRPr="00D140A4" w:rsidRDefault="00F57F18" w:rsidP="00385D44">
            <w:pPr>
              <w:pStyle w:val="a8"/>
              <w:rPr>
                <w:rStyle w:val="a5"/>
                <w:color w:val="C9413F"/>
              </w:rPr>
            </w:pPr>
            <w:r w:rsidRPr="00D140A4">
              <w:rPr>
                <w:rStyle w:val="a5"/>
                <w:rFonts w:hint="eastAsia"/>
                <w:color w:val="C9413F"/>
              </w:rPr>
              <w:t>自我评价</w:t>
            </w:r>
          </w:p>
          <w:p w:rsidR="00F57F18" w:rsidRPr="00CA5CF7" w:rsidRDefault="00F57F18" w:rsidP="00385D44">
            <w:pPr>
              <w:pStyle w:val="a8"/>
              <w:rPr>
                <w:rStyle w:val="a5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0" cy="38100"/>
                  <wp:effectExtent l="19050" t="0" r="0" b="0"/>
                  <wp:docPr id="11" name="图片 11" descr="reasum_l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asum_l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18" w:rsidRPr="00A94AEB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B848DC" w:rsidRPr="00546580" w:rsidRDefault="00B848DC" w:rsidP="00B848DC">
            <w:pPr>
              <w:ind w:firstLineChars="50" w:firstLine="105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◆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  <w:r w:rsidRPr="00546580">
              <w:rPr>
                <w:rFonts w:hint="eastAsia"/>
                <w:color w:val="333333"/>
                <w:szCs w:val="21"/>
              </w:rPr>
              <w:t>专业方面：</w:t>
            </w:r>
          </w:p>
          <w:p w:rsidR="00B848DC" w:rsidRDefault="00B848DC" w:rsidP="00B848DC">
            <w:pPr>
              <w:ind w:firstLineChars="200" w:firstLine="42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基础专业知识良好，熟练掌握</w:t>
            </w:r>
            <w:r>
              <w:rPr>
                <w:rFonts w:hint="eastAsia"/>
                <w:color w:val="333333"/>
                <w:szCs w:val="21"/>
              </w:rPr>
              <w:t>web</w:t>
            </w:r>
            <w:r>
              <w:rPr>
                <w:rFonts w:hint="eastAsia"/>
                <w:color w:val="333333"/>
                <w:szCs w:val="21"/>
              </w:rPr>
              <w:t>开发过程的流程，应用技术，框架等。具有面向对象和模化开发的思想，有一定的代码编写规范。</w:t>
            </w:r>
          </w:p>
          <w:p w:rsidR="00546580" w:rsidRDefault="00546580" w:rsidP="00546580">
            <w:pPr>
              <w:ind w:firstLineChars="50" w:firstLine="105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◆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  <w:r w:rsidR="00F57F18" w:rsidRPr="00A94AEB">
              <w:rPr>
                <w:rFonts w:hint="eastAsia"/>
                <w:color w:val="333333"/>
                <w:szCs w:val="21"/>
              </w:rPr>
              <w:t>学习工作：</w:t>
            </w:r>
          </w:p>
          <w:p w:rsidR="00546580" w:rsidRDefault="00546580" w:rsidP="00546580">
            <w:pPr>
              <w:ind w:firstLineChars="200" w:firstLine="42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学习工作</w:t>
            </w:r>
            <w:r w:rsidR="00F57F18" w:rsidRPr="00A94AEB">
              <w:rPr>
                <w:rFonts w:hint="eastAsia"/>
                <w:color w:val="333333"/>
                <w:szCs w:val="21"/>
              </w:rPr>
              <w:t>认真踏实</w:t>
            </w:r>
            <w:r>
              <w:rPr>
                <w:rFonts w:hint="eastAsia"/>
                <w:color w:val="333333"/>
                <w:szCs w:val="21"/>
              </w:rPr>
              <w:t>，有责任心，善于</w:t>
            </w:r>
            <w:r w:rsidR="00B848DC">
              <w:rPr>
                <w:rFonts w:hint="eastAsia"/>
                <w:color w:val="333333"/>
                <w:szCs w:val="21"/>
              </w:rPr>
              <w:t>研究，有计划的推动工作的完成，经常反思和和总结，具有</w:t>
            </w:r>
            <w:r w:rsidR="00F57F18" w:rsidRPr="00A94AEB">
              <w:rPr>
                <w:rFonts w:hint="eastAsia"/>
                <w:color w:val="333333"/>
                <w:szCs w:val="21"/>
              </w:rPr>
              <w:t>团队合作精神</w:t>
            </w:r>
            <w:r w:rsidR="00B848DC">
              <w:rPr>
                <w:rFonts w:hint="eastAsia"/>
                <w:color w:val="333333"/>
                <w:szCs w:val="21"/>
              </w:rPr>
              <w:t>。</w:t>
            </w:r>
            <w:r w:rsidR="00F57F18" w:rsidRPr="00A94AEB">
              <w:rPr>
                <w:rFonts w:hint="eastAsia"/>
                <w:color w:val="333333"/>
                <w:szCs w:val="21"/>
              </w:rPr>
              <w:t xml:space="preserve"> </w:t>
            </w:r>
          </w:p>
          <w:p w:rsidR="00B848DC" w:rsidRDefault="00B848DC" w:rsidP="00B848DC">
            <w:pPr>
              <w:ind w:firstLineChars="50" w:firstLine="105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◆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Cs w:val="21"/>
              </w:rPr>
              <w:t>性格行为</w:t>
            </w:r>
            <w:r w:rsidRPr="00A94AEB">
              <w:rPr>
                <w:rFonts w:hint="eastAsia"/>
                <w:color w:val="333333"/>
                <w:szCs w:val="21"/>
              </w:rPr>
              <w:t>：</w:t>
            </w:r>
          </w:p>
          <w:p w:rsidR="00B848DC" w:rsidRPr="00546580" w:rsidRDefault="00B848DC" w:rsidP="00B848DC">
            <w:pPr>
              <w:ind w:firstLineChars="200" w:firstLine="42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性格</w:t>
            </w:r>
            <w:r w:rsidRPr="00A94AEB">
              <w:rPr>
                <w:rFonts w:hint="eastAsia"/>
                <w:color w:val="333333"/>
                <w:szCs w:val="21"/>
              </w:rPr>
              <w:t>沉着稳重</w:t>
            </w:r>
            <w:r>
              <w:rPr>
                <w:rFonts w:hint="eastAsia"/>
                <w:color w:val="333333"/>
                <w:szCs w:val="21"/>
              </w:rPr>
              <w:t>，为人随和上进，</w:t>
            </w:r>
            <w:r w:rsidRPr="00A94AEB">
              <w:rPr>
                <w:rFonts w:hint="eastAsia"/>
                <w:color w:val="333333"/>
                <w:szCs w:val="21"/>
              </w:rPr>
              <w:t>讲信用</w:t>
            </w:r>
            <w:r>
              <w:rPr>
                <w:rFonts w:hint="eastAsia"/>
                <w:color w:val="333333"/>
                <w:szCs w:val="21"/>
              </w:rPr>
              <w:t>。</w:t>
            </w:r>
            <w:r w:rsidRPr="00A94AEB">
              <w:rPr>
                <w:rFonts w:hint="eastAsia"/>
                <w:color w:val="333333"/>
                <w:szCs w:val="21"/>
              </w:rPr>
              <w:t xml:space="preserve"> </w:t>
            </w:r>
          </w:p>
          <w:p w:rsidR="00F57F18" w:rsidRPr="00B848DC" w:rsidRDefault="00F57F18" w:rsidP="00546580">
            <w:pPr>
              <w:ind w:firstLineChars="200" w:firstLine="420"/>
              <w:textAlignment w:val="baseline"/>
              <w:rPr>
                <w:color w:val="333333"/>
                <w:szCs w:val="21"/>
              </w:rPr>
            </w:pPr>
          </w:p>
        </w:tc>
      </w:tr>
      <w:tr w:rsidR="00B64A54" w:rsidRPr="00A94AEB" w:rsidTr="00385D44">
        <w:trPr>
          <w:trHeight w:val="170"/>
          <w:tblCellSpacing w:w="0" w:type="dxa"/>
          <w:jc w:val="center"/>
        </w:trPr>
        <w:tc>
          <w:tcPr>
            <w:tcW w:w="9517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B64A54" w:rsidRPr="00A94AEB" w:rsidRDefault="00B64A54" w:rsidP="00546580">
            <w:pPr>
              <w:rPr>
                <w:color w:val="333333"/>
                <w:szCs w:val="21"/>
              </w:rPr>
            </w:pPr>
          </w:p>
        </w:tc>
      </w:tr>
    </w:tbl>
    <w:p w:rsidR="00706AD7" w:rsidRPr="00F57F18" w:rsidRDefault="00706AD7" w:rsidP="00B64A54"/>
    <w:sectPr w:rsidR="00706AD7" w:rsidRPr="00F57F18" w:rsidSect="009A23F6"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A9" w:rsidRDefault="00C33DA9" w:rsidP="00F57F18">
      <w:r>
        <w:separator/>
      </w:r>
    </w:p>
  </w:endnote>
  <w:endnote w:type="continuationSeparator" w:id="1">
    <w:p w:rsidR="00C33DA9" w:rsidRDefault="00C33DA9" w:rsidP="00F5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A9" w:rsidRDefault="00C33DA9" w:rsidP="00F57F18">
      <w:r>
        <w:separator/>
      </w:r>
    </w:p>
  </w:footnote>
  <w:footnote w:type="continuationSeparator" w:id="1">
    <w:p w:rsidR="00C33DA9" w:rsidRDefault="00C33DA9" w:rsidP="00F57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44C5"/>
    <w:multiLevelType w:val="hybridMultilevel"/>
    <w:tmpl w:val="EAD8F70A"/>
    <w:lvl w:ilvl="0" w:tplc="D6CCF9BA">
      <w:start w:val="5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250551"/>
    <w:multiLevelType w:val="hybridMultilevel"/>
    <w:tmpl w:val="9F8893A4"/>
    <w:lvl w:ilvl="0" w:tplc="F31C3312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4C5559"/>
    <w:multiLevelType w:val="hybridMultilevel"/>
    <w:tmpl w:val="A740D890"/>
    <w:lvl w:ilvl="0" w:tplc="3B8CD30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611F24F1"/>
    <w:multiLevelType w:val="hybridMultilevel"/>
    <w:tmpl w:val="89FCF5BE"/>
    <w:lvl w:ilvl="0" w:tplc="FD7ADA8A">
      <w:start w:val="5"/>
      <w:numFmt w:val="bullet"/>
      <w:lvlText w:val="★"/>
      <w:lvlJc w:val="left"/>
      <w:pPr>
        <w:ind w:left="669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4">
    <w:nsid w:val="7F0A6BCD"/>
    <w:multiLevelType w:val="hybridMultilevel"/>
    <w:tmpl w:val="A740D890"/>
    <w:lvl w:ilvl="0" w:tplc="3B8CD30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F18"/>
    <w:rsid w:val="000834DF"/>
    <w:rsid w:val="000D3A72"/>
    <w:rsid w:val="00103238"/>
    <w:rsid w:val="00142436"/>
    <w:rsid w:val="001E756B"/>
    <w:rsid w:val="00261B96"/>
    <w:rsid w:val="00341B80"/>
    <w:rsid w:val="0042400F"/>
    <w:rsid w:val="00432D09"/>
    <w:rsid w:val="0049255A"/>
    <w:rsid w:val="004D1728"/>
    <w:rsid w:val="00546580"/>
    <w:rsid w:val="0060488B"/>
    <w:rsid w:val="0061669D"/>
    <w:rsid w:val="006757FA"/>
    <w:rsid w:val="006D2FF2"/>
    <w:rsid w:val="00706AD7"/>
    <w:rsid w:val="00785593"/>
    <w:rsid w:val="007D3B80"/>
    <w:rsid w:val="007F7A97"/>
    <w:rsid w:val="0093237E"/>
    <w:rsid w:val="00A1792A"/>
    <w:rsid w:val="00A46A67"/>
    <w:rsid w:val="00B20D81"/>
    <w:rsid w:val="00B64A54"/>
    <w:rsid w:val="00B848DC"/>
    <w:rsid w:val="00B94C87"/>
    <w:rsid w:val="00C04E7C"/>
    <w:rsid w:val="00C33DA9"/>
    <w:rsid w:val="00C4642A"/>
    <w:rsid w:val="00C603C3"/>
    <w:rsid w:val="00D218A9"/>
    <w:rsid w:val="00D806E6"/>
    <w:rsid w:val="00DE1F14"/>
    <w:rsid w:val="00DF1052"/>
    <w:rsid w:val="00E75A0F"/>
    <w:rsid w:val="00E76FB2"/>
    <w:rsid w:val="00EB2334"/>
    <w:rsid w:val="00EC7B59"/>
    <w:rsid w:val="00EE0790"/>
    <w:rsid w:val="00F57F18"/>
    <w:rsid w:val="00F62B81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7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7F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7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7F18"/>
    <w:rPr>
      <w:sz w:val="18"/>
      <w:szCs w:val="18"/>
    </w:rPr>
  </w:style>
  <w:style w:type="character" w:styleId="a5">
    <w:name w:val="Strong"/>
    <w:basedOn w:val="a0"/>
    <w:qFormat/>
    <w:rsid w:val="00F57F18"/>
    <w:rPr>
      <w:b/>
      <w:bCs/>
    </w:rPr>
  </w:style>
  <w:style w:type="character" w:styleId="a6">
    <w:name w:val="Emphasis"/>
    <w:basedOn w:val="a0"/>
    <w:qFormat/>
    <w:rsid w:val="00F57F18"/>
    <w:rPr>
      <w:i/>
      <w:iCs/>
    </w:rPr>
  </w:style>
  <w:style w:type="character" w:styleId="a7">
    <w:name w:val="Intense Emphasis"/>
    <w:basedOn w:val="a0"/>
    <w:uiPriority w:val="21"/>
    <w:qFormat/>
    <w:rsid w:val="00F57F18"/>
    <w:rPr>
      <w:b/>
      <w:bCs/>
      <w:i/>
      <w:iCs/>
      <w:color w:val="4F81BD"/>
    </w:rPr>
  </w:style>
  <w:style w:type="paragraph" w:styleId="a8">
    <w:name w:val="No Spacing"/>
    <w:uiPriority w:val="1"/>
    <w:qFormat/>
    <w:rsid w:val="00F57F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57F1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57F18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D218A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75A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sina.com.cn/lanma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nma1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86716597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1CEE-5723-4E87-8894-ED613F4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4</Words>
  <Characters>2132</Characters>
  <Application>Microsoft Office Word</Application>
  <DocSecurity>0</DocSecurity>
  <Lines>17</Lines>
  <Paragraphs>5</Paragraphs>
  <ScaleCrop>false</ScaleCrop>
  <Company>个人PC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涛</dc:creator>
  <cp:keywords/>
  <dc:description/>
  <cp:lastModifiedBy>liu lanma</cp:lastModifiedBy>
  <cp:revision>19</cp:revision>
  <dcterms:created xsi:type="dcterms:W3CDTF">2015-04-29T13:06:00Z</dcterms:created>
  <dcterms:modified xsi:type="dcterms:W3CDTF">2016-03-01T12:13:00Z</dcterms:modified>
</cp:coreProperties>
</file>